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50DD" w:rsidRPr="00F811C7" w:rsidRDefault="00026724" w:rsidP="00D51CBE">
      <w:pPr>
        <w:tabs>
          <w:tab w:val="left" w:pos="2436"/>
        </w:tabs>
        <w:spacing w:line="360" w:lineRule="auto"/>
        <w:jc w:val="both"/>
        <w:rPr>
          <w:rFonts w:cs="Times New Roman"/>
          <w:b/>
          <w:lang w:val="en-US" w:eastAsia="en-US"/>
        </w:rPr>
      </w:pPr>
      <w:r w:rsidRPr="008150DD">
        <w:rPr>
          <w:rFonts w:cs="Times New Roman"/>
          <w:color w:val="000000"/>
          <w:lang w:val="en-US"/>
        </w:rPr>
        <w:t>Supplementary T</w:t>
      </w:r>
      <w:r w:rsidR="00EB4DBD" w:rsidRPr="008150DD">
        <w:rPr>
          <w:rFonts w:cs="Times New Roman"/>
          <w:color w:val="000000"/>
          <w:lang w:val="en-US"/>
        </w:rPr>
        <w:t xml:space="preserve">able </w:t>
      </w:r>
      <w:r w:rsidR="00F12CBD">
        <w:rPr>
          <w:rFonts w:cs="Times New Roman"/>
          <w:color w:val="000000"/>
          <w:lang w:val="en-US"/>
        </w:rPr>
        <w:t>7</w:t>
      </w:r>
      <w:r w:rsidR="000B0D99" w:rsidRPr="008150DD">
        <w:rPr>
          <w:rFonts w:cs="Times New Roman"/>
          <w:color w:val="000000"/>
          <w:lang w:val="en-US"/>
        </w:rPr>
        <w:t xml:space="preserve">: </w:t>
      </w:r>
      <w:r w:rsidR="00F12CBD">
        <w:rPr>
          <w:rFonts w:cs="Times New Roman"/>
          <w:color w:val="000000"/>
          <w:lang w:val="en-US"/>
        </w:rPr>
        <w:t>The linear regression equations for the average number of OTUs per taxonomic group</w:t>
      </w:r>
      <w:r w:rsidR="004E0859">
        <w:rPr>
          <w:rFonts w:cs="Times New Roman"/>
          <w:color w:val="000000"/>
          <w:lang w:val="en-US"/>
        </w:rPr>
        <w:t>, as well as the average number of OTUs irrespective of taxonomic group,</w:t>
      </w:r>
      <w:r w:rsidR="00F12CBD">
        <w:rPr>
          <w:rFonts w:cs="Times New Roman"/>
          <w:color w:val="000000"/>
          <w:lang w:val="en-US"/>
        </w:rPr>
        <w:t xml:space="preserve"> at the different salinities. </w:t>
      </w:r>
      <w:r w:rsidR="00C17EF9" w:rsidRPr="00C17EF9">
        <w:rPr>
          <w:rFonts w:cs="Times New Roman"/>
          <w:color w:val="000000"/>
          <w:lang w:val="en-US"/>
        </w:rPr>
        <w:t xml:space="preserve">*: p &lt; 0.05. **: p &lt; 0.01. </w:t>
      </w:r>
      <w:proofErr w:type="spellStart"/>
      <w:r w:rsidR="00C17EF9" w:rsidRPr="00C17EF9">
        <w:rPr>
          <w:rFonts w:cs="Times New Roman"/>
          <w:color w:val="000000"/>
          <w:lang w:val="en-US"/>
        </w:rPr>
        <w:t>n.s</w:t>
      </w:r>
      <w:proofErr w:type="spellEnd"/>
      <w:r w:rsidR="00C17EF9" w:rsidRPr="00C17EF9">
        <w:rPr>
          <w:rFonts w:cs="Times New Roman"/>
          <w:color w:val="000000"/>
          <w:lang w:val="en-US"/>
        </w:rPr>
        <w:t>.: not significant.</w:t>
      </w:r>
      <w:r w:rsidR="004E0859">
        <w:rPr>
          <w:rFonts w:cs="Times New Roman"/>
          <w:color w:val="000000"/>
          <w:lang w:val="en-US"/>
        </w:rPr>
        <w:t xml:space="preserve"> SW: </w:t>
      </w:r>
      <w:r w:rsidR="00B45470">
        <w:rPr>
          <w:rFonts w:cs="Times New Roman"/>
          <w:color w:val="000000"/>
          <w:lang w:val="en-US"/>
        </w:rPr>
        <w:t xml:space="preserve">p-value of </w:t>
      </w:r>
      <w:r w:rsidR="004E0859" w:rsidRPr="004E0859">
        <w:rPr>
          <w:rFonts w:cs="Times New Roman"/>
          <w:color w:val="000000"/>
          <w:lang w:val="en-US"/>
        </w:rPr>
        <w:t>Shapiro–</w:t>
      </w:r>
      <w:proofErr w:type="spellStart"/>
      <w:r w:rsidR="004E0859" w:rsidRPr="004E0859">
        <w:rPr>
          <w:rFonts w:cs="Times New Roman"/>
          <w:color w:val="000000"/>
          <w:lang w:val="en-US"/>
        </w:rPr>
        <w:t>Wilk</w:t>
      </w:r>
      <w:proofErr w:type="spellEnd"/>
      <w:r w:rsidR="004E0859" w:rsidRPr="004E0859">
        <w:rPr>
          <w:rFonts w:cs="Times New Roman"/>
          <w:color w:val="000000"/>
          <w:lang w:val="en-US"/>
        </w:rPr>
        <w:t xml:space="preserve"> statistic to test for normality in regression residuals</w:t>
      </w:r>
      <w:r w:rsidR="00035C8C" w:rsidRPr="00035C8C">
        <w:rPr>
          <w:rFonts w:cs="Times New Roman"/>
          <w:color w:val="000000"/>
          <w:lang w:val="en-US"/>
        </w:rPr>
        <w:t xml:space="preserve"> (</w:t>
      </w:r>
      <w:r w:rsidR="00035C8C">
        <w:rPr>
          <w:rFonts w:cs="Times New Roman"/>
          <w:color w:val="000000"/>
          <w:lang w:val="en-US"/>
        </w:rPr>
        <w:t>c</w:t>
      </w:r>
      <w:r w:rsidR="00F811C7" w:rsidRPr="00F811C7">
        <w:rPr>
          <w:rFonts w:cs="Times New Roman"/>
          <w:color w:val="000000"/>
          <w:lang w:val="en-US"/>
        </w:rPr>
        <w:t>ritical value (a = 0</w:t>
      </w:r>
      <w:r w:rsidR="00C276E1" w:rsidRPr="00C276E1">
        <w:rPr>
          <w:rFonts w:cs="Times New Roman"/>
          <w:color w:val="000000"/>
          <w:lang w:val="en-US"/>
        </w:rPr>
        <w:t>.</w:t>
      </w:r>
      <w:r w:rsidR="00F811C7" w:rsidRPr="00F811C7">
        <w:rPr>
          <w:rFonts w:cs="Times New Roman"/>
          <w:color w:val="000000"/>
          <w:lang w:val="en-US"/>
        </w:rPr>
        <w:t xml:space="preserve">05) for </w:t>
      </w:r>
      <w:r w:rsidR="00C276E1" w:rsidRPr="004E0859">
        <w:rPr>
          <w:rFonts w:cs="Times New Roman"/>
          <w:color w:val="000000"/>
          <w:lang w:val="en-US"/>
        </w:rPr>
        <w:t>Shapiro–</w:t>
      </w:r>
      <w:proofErr w:type="spellStart"/>
      <w:r w:rsidR="00C276E1" w:rsidRPr="004E0859">
        <w:rPr>
          <w:rFonts w:cs="Times New Roman"/>
          <w:color w:val="000000"/>
          <w:lang w:val="en-US"/>
        </w:rPr>
        <w:t>Wilk</w:t>
      </w:r>
      <w:proofErr w:type="spellEnd"/>
      <w:r w:rsidR="00F811C7" w:rsidRPr="00F811C7">
        <w:rPr>
          <w:rFonts w:cs="Times New Roman"/>
          <w:color w:val="000000"/>
          <w:lang w:val="en-US"/>
        </w:rPr>
        <w:t xml:space="preserve"> statistic when n = </w:t>
      </w:r>
      <w:r w:rsidR="00F811C7" w:rsidRPr="00C276E1">
        <w:rPr>
          <w:rFonts w:cs="Times New Roman"/>
          <w:color w:val="000000"/>
          <w:lang w:val="en-US"/>
        </w:rPr>
        <w:t>6</w:t>
      </w:r>
      <w:r w:rsidR="00F811C7" w:rsidRPr="00F811C7">
        <w:rPr>
          <w:rFonts w:cs="Times New Roman"/>
          <w:color w:val="000000"/>
          <w:lang w:val="en-US"/>
        </w:rPr>
        <w:t xml:space="preserve"> is 0.792</w:t>
      </w:r>
      <w:r w:rsidR="00F811C7" w:rsidRPr="00C276E1">
        <w:rPr>
          <w:rFonts w:cs="Times New Roman"/>
          <w:color w:val="000000"/>
          <w:lang w:val="en-US"/>
        </w:rPr>
        <w:t>3</w:t>
      </w:r>
      <w:r w:rsidR="00035C8C">
        <w:rPr>
          <w:rFonts w:cs="Times New Roman"/>
          <w:color w:val="000000"/>
          <w:lang w:val="en-US"/>
        </w:rPr>
        <w:t>)</w:t>
      </w:r>
      <w:bookmarkStart w:id="0" w:name="_GoBack"/>
      <w:bookmarkEnd w:id="0"/>
      <w:r w:rsidR="00F811C7" w:rsidRPr="00F811C7">
        <w:rPr>
          <w:rFonts w:cs="Times New Roman"/>
          <w:color w:val="000000"/>
          <w:lang w:val="en-US"/>
        </w:rPr>
        <w:t>.</w:t>
      </w:r>
    </w:p>
    <w:tbl>
      <w:tblPr>
        <w:tblW w:w="100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16"/>
        <w:gridCol w:w="2977"/>
        <w:gridCol w:w="2693"/>
        <w:gridCol w:w="993"/>
        <w:gridCol w:w="708"/>
        <w:gridCol w:w="993"/>
      </w:tblGrid>
      <w:tr w:rsidR="004E0859" w:rsidRPr="00F240FE" w:rsidTr="00B45470">
        <w:tc>
          <w:tcPr>
            <w:tcW w:w="1716" w:type="dxa"/>
            <w:tcBorders>
              <w:left w:val="nil"/>
              <w:bottom w:val="single" w:sz="4" w:space="0" w:color="auto"/>
              <w:right w:val="nil"/>
            </w:tcBorders>
          </w:tcPr>
          <w:p w:rsidR="004E0859" w:rsidRDefault="004E0859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859" w:rsidRPr="001F5F7E" w:rsidRDefault="004E0859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Taxonomic group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859" w:rsidRPr="008A0CE1" w:rsidRDefault="004E0859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Linear equation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4E0859" w:rsidRPr="008A0CE1" w:rsidRDefault="004E0859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R</w:t>
            </w:r>
            <w:r w:rsidRPr="008A0CE1">
              <w:rPr>
                <w:rFonts w:cs="Times New Roman"/>
                <w:b/>
                <w:vertAlign w:val="superscript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4E0859" w:rsidRPr="008A0CE1" w:rsidRDefault="004E0859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:rsidR="004E0859" w:rsidRPr="008A0CE1" w:rsidRDefault="004E0859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  <w:r>
              <w:rPr>
                <w:rFonts w:cs="Times New Roman"/>
                <w:b/>
                <w:lang w:val="en-US" w:eastAsia="en-US"/>
              </w:rPr>
              <w:t>SW</w:t>
            </w:r>
          </w:p>
        </w:tc>
      </w:tr>
      <w:tr w:rsidR="004E0859" w:rsidRPr="00F240FE" w:rsidTr="00B45470"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859" w:rsidRDefault="004E0859" w:rsidP="00CC6552">
            <w:pPr>
              <w:contextualSpacing/>
              <w:rPr>
                <w:rFonts w:cs="Times New Roman"/>
                <w:b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859" w:rsidRPr="004E0859" w:rsidRDefault="004E0859" w:rsidP="00CC6552">
            <w:pPr>
              <w:contextualSpacing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 xml:space="preserve">All </w:t>
            </w:r>
            <w:r w:rsidRPr="004E0859">
              <w:rPr>
                <w:rFonts w:cs="Times New Roman"/>
                <w:lang w:val="en-US" w:eastAsia="en-US"/>
              </w:rPr>
              <w:t>OTU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0859" w:rsidRPr="004E0859" w:rsidRDefault="004E0859" w:rsidP="004E0859">
            <w:pPr>
              <w:contextualSpacing/>
              <w:rPr>
                <w:rFonts w:cs="Times New Roman"/>
                <w:lang w:val="en-US" w:eastAsia="en-US"/>
              </w:rPr>
            </w:pPr>
            <w:r w:rsidRPr="004E0859">
              <w:rPr>
                <w:rFonts w:cs="Times New Roman"/>
                <w:lang w:val="en-US" w:eastAsia="en-US"/>
              </w:rPr>
              <w:t>y = -13</w:t>
            </w:r>
            <w:r>
              <w:rPr>
                <w:rFonts w:cs="Times New Roman"/>
                <w:lang w:val="en-US" w:eastAsia="en-US"/>
              </w:rPr>
              <w:t>.</w:t>
            </w:r>
            <w:r w:rsidRPr="004E0859">
              <w:rPr>
                <w:rFonts w:cs="Times New Roman"/>
                <w:lang w:val="en-US" w:eastAsia="en-US"/>
              </w:rPr>
              <w:t>322x + 2588</w:t>
            </w:r>
            <w:r>
              <w:rPr>
                <w:rFonts w:cs="Times New Roman"/>
                <w:lang w:val="en-US" w:eastAsia="en-US"/>
              </w:rPr>
              <w:t>.</w:t>
            </w:r>
            <w:r w:rsidRPr="004E0859">
              <w:rPr>
                <w:rFonts w:cs="Times New Roman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859" w:rsidRPr="004E0859" w:rsidRDefault="004E0859" w:rsidP="004E0859">
            <w:pPr>
              <w:contextualSpacing/>
              <w:rPr>
                <w:rFonts w:cs="Times New Roman"/>
                <w:lang w:val="en-US" w:eastAsia="en-US"/>
              </w:rPr>
            </w:pPr>
            <w:r w:rsidRPr="004E0859">
              <w:rPr>
                <w:rFonts w:cs="Times New Roman"/>
                <w:lang w:val="en-US" w:eastAsia="en-US"/>
              </w:rPr>
              <w:t>0</w:t>
            </w:r>
            <w:r>
              <w:rPr>
                <w:rFonts w:cs="Times New Roman"/>
                <w:lang w:val="en-US" w:eastAsia="en-US"/>
              </w:rPr>
              <w:t>.</w:t>
            </w:r>
            <w:r w:rsidRPr="004E0859">
              <w:rPr>
                <w:rFonts w:cs="Times New Roman"/>
                <w:lang w:val="en-US" w:eastAsia="en-US"/>
              </w:rPr>
              <w:t>6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859" w:rsidRPr="004E0859" w:rsidRDefault="004E0859" w:rsidP="00CC6552">
            <w:pPr>
              <w:contextualSpacing/>
              <w:rPr>
                <w:rFonts w:cs="Times New Roman"/>
                <w:lang w:val="en-US" w:eastAsia="en-US"/>
              </w:rPr>
            </w:pPr>
            <w:r w:rsidRPr="004E0859">
              <w:rPr>
                <w:rFonts w:cs="Times New Roman"/>
                <w:color w:val="000000"/>
                <w:lang w:val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859" w:rsidRPr="004E0859" w:rsidRDefault="00B45470" w:rsidP="00B45470">
            <w:pPr>
              <w:contextualSpacing/>
              <w:rPr>
                <w:rFonts w:cs="Times New Roman"/>
                <w:lang w:val="en-US" w:eastAsia="en-US"/>
              </w:rPr>
            </w:pPr>
            <w:r>
              <w:rPr>
                <w:rFonts w:cs="Times New Roman"/>
                <w:lang w:val="en-US" w:eastAsia="en-US"/>
              </w:rPr>
              <w:t>0.3366</w:t>
            </w:r>
          </w:p>
        </w:tc>
      </w:tr>
      <w:tr w:rsidR="004E0859" w:rsidRPr="00F240FE" w:rsidTr="00B45470">
        <w:tc>
          <w:tcPr>
            <w:tcW w:w="171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E0859" w:rsidRPr="00F240FE" w:rsidRDefault="004E0859" w:rsidP="00F12CBD">
            <w:pPr>
              <w:contextualSpacing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rchaea</w:t>
            </w:r>
            <w:proofErr w:type="spellEnd"/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Crenarchaeota</w:t>
            </w:r>
            <w:proofErr w:type="spellEnd"/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7965CC">
            <w:r w:rsidRPr="007965CC">
              <w:t>y = 0</w:t>
            </w:r>
            <w:r>
              <w:rPr>
                <w:lang w:val="en-US"/>
              </w:rPr>
              <w:t>.</w:t>
            </w:r>
            <w:r w:rsidRPr="007965CC">
              <w:t>3862x + 6</w:t>
            </w:r>
            <w:r>
              <w:rPr>
                <w:lang w:val="en-US"/>
              </w:rPr>
              <w:t>.</w:t>
            </w:r>
            <w:r w:rsidRPr="007965CC">
              <w:t>735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4E0859" w:rsidRPr="00C35AFB" w:rsidRDefault="004E0859" w:rsidP="000A6E36">
            <w:r>
              <w:t>0</w:t>
            </w:r>
            <w:r>
              <w:rPr>
                <w:lang w:val="en-US"/>
              </w:rPr>
              <w:t>.</w:t>
            </w:r>
            <w:r w:rsidRPr="007965CC">
              <w:t>552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rPr>
          <w:trHeight w:val="80"/>
        </w:trPr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Euryarchaeot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8D408D">
            <w:r w:rsidRPr="008D408D">
              <w:t>y = 1</w:t>
            </w:r>
            <w:r>
              <w:rPr>
                <w:lang w:val="en-US"/>
              </w:rPr>
              <w:t>.</w:t>
            </w:r>
            <w:r>
              <w:t>7602x + 42</w:t>
            </w:r>
            <w:r>
              <w:rPr>
                <w:lang w:val="en-US"/>
              </w:rPr>
              <w:t>.</w:t>
            </w:r>
            <w:r w:rsidRPr="008D408D"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>
              <w:t>0</w:t>
            </w:r>
            <w:r>
              <w:rPr>
                <w:lang w:val="en-US"/>
              </w:rPr>
              <w:t>.</w:t>
            </w:r>
            <w:r w:rsidRPr="008D408D">
              <w:t>31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859" w:rsidRPr="004D7C3A" w:rsidRDefault="004E0859" w:rsidP="00F12CBD">
            <w:r>
              <w:rPr>
                <w:lang w:val="en-US"/>
              </w:rPr>
              <w:t>U</w:t>
            </w:r>
            <w:proofErr w:type="spellStart"/>
            <w:r w:rsidRPr="004D7C3A">
              <w:t>nclassifie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7C3A">
              <w:t>Archae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859" w:rsidRPr="00C35AFB" w:rsidRDefault="004E0859" w:rsidP="008D408D">
            <w:r w:rsidRPr="008D408D">
              <w:t>y = 1</w:t>
            </w:r>
            <w:r>
              <w:rPr>
                <w:lang w:val="en-US"/>
              </w:rPr>
              <w:t>.</w:t>
            </w:r>
            <w:r w:rsidRPr="008D408D">
              <w:t>3505x + 24</w:t>
            </w:r>
            <w:r>
              <w:rPr>
                <w:lang w:val="en-US"/>
              </w:rPr>
              <w:t>.</w:t>
            </w:r>
            <w:r w:rsidRPr="008D408D"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8D408D" w:rsidRDefault="004E0859" w:rsidP="008D408D">
            <w:pPr>
              <w:rPr>
                <w:lang w:val="en-US"/>
              </w:rPr>
            </w:pPr>
            <w:r w:rsidRPr="008D408D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8D408D">
              <w:rPr>
                <w:lang w:val="en-US"/>
              </w:rPr>
              <w:t>4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0859" w:rsidRPr="00F12CBD" w:rsidRDefault="004E0859" w:rsidP="00F12CBD">
            <w:pPr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cter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Acidobacter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7C374B">
            <w:r w:rsidRPr="007C374B">
              <w:t>y = -1</w:t>
            </w:r>
            <w:r>
              <w:rPr>
                <w:lang w:val="en-US"/>
              </w:rPr>
              <w:t>.</w:t>
            </w:r>
            <w:r w:rsidRPr="007C374B">
              <w:t>1499x + 118</w:t>
            </w:r>
            <w:r>
              <w:rPr>
                <w:lang w:val="en-US"/>
              </w:rPr>
              <w:t>.</w:t>
            </w:r>
            <w:r w:rsidRPr="007C374B"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859" w:rsidRPr="00C35AFB" w:rsidRDefault="004E0859" w:rsidP="007C374B">
            <w:r w:rsidRPr="007C374B">
              <w:t>0</w:t>
            </w:r>
            <w:r>
              <w:rPr>
                <w:lang w:val="en-US"/>
              </w:rPr>
              <w:t>.</w:t>
            </w:r>
            <w:r w:rsidRPr="007C374B"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Actino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C17EF9">
            <w:r w:rsidRPr="00C17EF9">
              <w:t>y = -2</w:t>
            </w:r>
            <w:r>
              <w:rPr>
                <w:lang w:val="en-US"/>
              </w:rPr>
              <w:t>.</w:t>
            </w:r>
            <w:r w:rsidRPr="00C17EF9">
              <w:t>5228x + 127</w:t>
            </w:r>
            <w:r>
              <w:rPr>
                <w:lang w:val="en-US"/>
              </w:rPr>
              <w:t>.</w:t>
            </w:r>
            <w:r w:rsidRPr="00C17EF9"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C17EF9">
              <w:rPr>
                <w:lang w:val="en-US"/>
              </w:rPr>
              <w:t>86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BB1F3C" w:rsidP="000A6E36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.6748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Bacteroidete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8A0CE1">
            <w:r w:rsidRPr="008A0CE1">
              <w:t>y = -5</w:t>
            </w:r>
            <w:r>
              <w:rPr>
                <w:lang w:val="en-US"/>
              </w:rPr>
              <w:t>.</w:t>
            </w:r>
            <w:r>
              <w:t>9149x + 483</w:t>
            </w:r>
            <w:r>
              <w:rPr>
                <w:lang w:val="en-US"/>
              </w:rPr>
              <w:t>.</w:t>
            </w:r>
            <w:r w:rsidRPr="008A0CE1"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>
              <w:t>0</w:t>
            </w:r>
            <w:r>
              <w:rPr>
                <w:lang w:val="en-US"/>
              </w:rPr>
              <w:t>.</w:t>
            </w:r>
            <w:r w:rsidRPr="00C17EF9">
              <w:t>75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C34BAB" w:rsidP="000A6E36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.9983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Chlorob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C17EF9">
            <w:r w:rsidRPr="00C17EF9">
              <w:t>y = -0</w:t>
            </w:r>
            <w:r>
              <w:rPr>
                <w:lang w:val="en-US"/>
              </w:rPr>
              <w:t>.</w:t>
            </w:r>
            <w:r w:rsidRPr="00C17EF9">
              <w:t>2292x + 19</w:t>
            </w:r>
            <w:r>
              <w:rPr>
                <w:lang w:val="en-US"/>
              </w:rPr>
              <w:t>.</w:t>
            </w:r>
            <w:r w:rsidRPr="00C17EF9"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C17EF9">
            <w:r w:rsidRPr="00C17EF9">
              <w:t>0</w:t>
            </w:r>
            <w:r>
              <w:rPr>
                <w:lang w:val="en-US"/>
              </w:rPr>
              <w:t>.</w:t>
            </w:r>
            <w:r w:rsidRPr="00C17EF9">
              <w:t>76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5833" w:rsidP="000A6E36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.8545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Chloroflex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6B161C">
            <w:r w:rsidRPr="006B161C">
              <w:t>y = -1</w:t>
            </w:r>
            <w:r>
              <w:rPr>
                <w:lang w:val="en-US"/>
              </w:rPr>
              <w:t>.</w:t>
            </w:r>
            <w:r w:rsidRPr="006B161C">
              <w:t>2697x + 120</w:t>
            </w:r>
            <w:r>
              <w:rPr>
                <w:lang w:val="en-US"/>
              </w:rPr>
              <w:t>.</w:t>
            </w:r>
            <w:r w:rsidRPr="006B161C"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6B161C" w:rsidRDefault="004E0859" w:rsidP="006B161C">
            <w:pPr>
              <w:rPr>
                <w:lang w:val="en-US"/>
              </w:rPr>
            </w:pPr>
            <w:r w:rsidRPr="006B161C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Pr="006B161C">
              <w:rPr>
                <w:lang w:val="en-US"/>
              </w:rPr>
              <w:t>58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Cyanobacteria</w:t>
            </w:r>
            <w:proofErr w:type="spellEnd"/>
            <w:r w:rsidRPr="004D7C3A">
              <w:t>/</w:t>
            </w:r>
            <w:proofErr w:type="spellStart"/>
            <w:r w:rsidRPr="004D7C3A">
              <w:t>Chloroplas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6B161C">
            <w:r w:rsidRPr="006B161C">
              <w:t>y = 0</w:t>
            </w:r>
            <w:r>
              <w:rPr>
                <w:lang w:val="en-US"/>
              </w:rPr>
              <w:t>.</w:t>
            </w:r>
            <w:r w:rsidRPr="006B161C">
              <w:t>283x + 23</w:t>
            </w:r>
            <w:r>
              <w:rPr>
                <w:lang w:val="en-US"/>
              </w:rPr>
              <w:t>.</w:t>
            </w:r>
            <w:r w:rsidRPr="006B161C"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>
              <w:rPr>
                <w:lang w:val="en-US"/>
              </w:rPr>
              <w:t>0.</w:t>
            </w:r>
            <w:r w:rsidRPr="006B161C">
              <w:t>12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Firmicute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C17EF9">
            <w:r w:rsidRPr="00C17EF9">
              <w:t>y = -0</w:t>
            </w:r>
            <w:r>
              <w:rPr>
                <w:lang w:val="en-US"/>
              </w:rPr>
              <w:t>.</w:t>
            </w:r>
            <w:r w:rsidRPr="00C17EF9">
              <w:t>4473x + 36</w:t>
            </w:r>
            <w:r>
              <w:rPr>
                <w:lang w:val="en-US"/>
              </w:rPr>
              <w:t>.</w:t>
            </w:r>
            <w:r w:rsidRPr="00C17EF9"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C17EF9">
            <w:r w:rsidRPr="00C17EF9">
              <w:t>0</w:t>
            </w:r>
            <w:r>
              <w:rPr>
                <w:lang w:val="en-US"/>
              </w:rPr>
              <w:t>.</w:t>
            </w:r>
            <w:r w:rsidRPr="00C17EF9">
              <w:t>7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8007C9" w:rsidRDefault="008007C9" w:rsidP="000A6E3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7609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r w:rsidRPr="004D7C3A">
              <w:t>OD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C17EF9">
            <w:r w:rsidRPr="00C17EF9">
              <w:t>y = -0</w:t>
            </w:r>
            <w:r>
              <w:rPr>
                <w:lang w:val="en-US"/>
              </w:rPr>
              <w:t>.</w:t>
            </w:r>
            <w:r w:rsidRPr="00C17EF9">
              <w:t>7155x + 40</w:t>
            </w:r>
            <w:r>
              <w:rPr>
                <w:lang w:val="en-US"/>
              </w:rPr>
              <w:t>.</w:t>
            </w:r>
            <w:r w:rsidRPr="00C17EF9"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C17EF9">
            <w:r w:rsidRPr="00C17EF9">
              <w:t>0</w:t>
            </w:r>
            <w:r>
              <w:rPr>
                <w:lang w:val="en-US"/>
              </w:rPr>
              <w:t>.</w:t>
            </w:r>
            <w:r w:rsidRPr="00C17EF9">
              <w:t>80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8007C9" w:rsidRDefault="008007C9" w:rsidP="000A6E3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0.8457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Planctomycete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3C53BE">
            <w:r w:rsidRPr="003C53BE">
              <w:t>y = -0</w:t>
            </w:r>
            <w:r>
              <w:rPr>
                <w:lang w:val="en-US"/>
              </w:rPr>
              <w:t>.</w:t>
            </w:r>
            <w:r w:rsidRPr="003C53BE">
              <w:t>2028x + 91</w:t>
            </w:r>
            <w:r>
              <w:rPr>
                <w:lang w:val="en-US"/>
              </w:rPr>
              <w:t>.</w:t>
            </w:r>
            <w:r w:rsidRPr="003C53BE">
              <w:t>7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3C53BE">
            <w:r w:rsidRPr="003C53BE">
              <w:t>0</w:t>
            </w:r>
            <w:r>
              <w:rPr>
                <w:lang w:val="en-US"/>
              </w:rPr>
              <w:t>.</w:t>
            </w:r>
            <w:r w:rsidRPr="003C53BE">
              <w:t>0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Proteo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3C53BE">
            <w:r w:rsidRPr="003C53BE">
              <w:t>y = -6</w:t>
            </w:r>
            <w:r>
              <w:rPr>
                <w:lang w:val="en-US"/>
              </w:rPr>
              <w:t>.</w:t>
            </w:r>
            <w:r w:rsidRPr="003C53BE">
              <w:t>9127x + 728</w:t>
            </w:r>
            <w:r>
              <w:rPr>
                <w:lang w:val="en-US"/>
              </w:rPr>
              <w:t>.</w:t>
            </w:r>
            <w:r w:rsidRPr="003C53BE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3C53BE">
            <w:r w:rsidRPr="003C53BE">
              <w:t>0</w:t>
            </w:r>
            <w:r>
              <w:rPr>
                <w:lang w:val="en-US"/>
              </w:rPr>
              <w:t>.</w:t>
            </w:r>
            <w:r w:rsidRPr="003C53BE">
              <w:t>65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r w:rsidRPr="004D7C3A">
              <w:t>TM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C17EF9">
            <w:r w:rsidRPr="00C17EF9">
              <w:t>y = -0</w:t>
            </w:r>
            <w:r>
              <w:rPr>
                <w:lang w:val="en-US"/>
              </w:rPr>
              <w:t>.</w:t>
            </w:r>
            <w:r w:rsidRPr="00C17EF9">
              <w:t>7108x + 33</w:t>
            </w:r>
            <w:r>
              <w:rPr>
                <w:lang w:val="en-US"/>
              </w:rPr>
              <w:t>.</w:t>
            </w:r>
            <w:r w:rsidRPr="00C17EF9"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C17EF9">
            <w:r w:rsidRPr="00C17EF9">
              <w:t>0</w:t>
            </w:r>
            <w:r>
              <w:rPr>
                <w:lang w:val="en-US"/>
              </w:rPr>
              <w:t>.</w:t>
            </w:r>
            <w:r w:rsidRPr="00C17EF9">
              <w:t>98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80012A" w:rsidRDefault="0080012A" w:rsidP="000A6E3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0.8424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F12CBD">
            <w:r>
              <w:rPr>
                <w:lang w:val="en-US"/>
              </w:rPr>
              <w:t>Un</w:t>
            </w:r>
            <w:proofErr w:type="spellStart"/>
            <w:r w:rsidRPr="004D7C3A">
              <w:t>classifie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D7C3A">
              <w:t>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3C53BE">
            <w:r w:rsidRPr="003C53BE">
              <w:t>y = 3</w:t>
            </w:r>
            <w:r>
              <w:rPr>
                <w:lang w:val="en-US"/>
              </w:rPr>
              <w:t>.</w:t>
            </w:r>
            <w:r w:rsidRPr="003C53BE">
              <w:t>824x + 509</w:t>
            </w:r>
            <w:r>
              <w:rPr>
                <w:lang w:val="en-US"/>
              </w:rPr>
              <w:t>.</w:t>
            </w:r>
            <w:r w:rsidRPr="003C53BE"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3C53BE">
            <w:r w:rsidRPr="003C53BE">
              <w:t>0</w:t>
            </w:r>
            <w:r>
              <w:rPr>
                <w:lang w:val="en-US"/>
              </w:rPr>
              <w:t>.</w:t>
            </w:r>
            <w:r w:rsidRPr="003C53BE">
              <w:t>28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4D7C3A" w:rsidRDefault="004E0859" w:rsidP="003721E4">
            <w:proofErr w:type="spellStart"/>
            <w:r w:rsidRPr="004D7C3A">
              <w:t>Verrucomicrob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C17EF9">
            <w:r w:rsidRPr="00C17EF9">
              <w:t>y = -1</w:t>
            </w:r>
            <w:r>
              <w:rPr>
                <w:lang w:val="en-US"/>
              </w:rPr>
              <w:t>.</w:t>
            </w:r>
            <w:r w:rsidRPr="00C17EF9">
              <w:t>5924x + 100</w:t>
            </w:r>
            <w:r>
              <w:rPr>
                <w:lang w:val="en-US"/>
              </w:rPr>
              <w:t>.</w:t>
            </w:r>
            <w:r w:rsidRPr="00C17EF9"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C17EF9">
            <w:r w:rsidRPr="00C17EF9">
              <w:t>0</w:t>
            </w:r>
            <w:r>
              <w:rPr>
                <w:lang w:val="en-US"/>
              </w:rPr>
              <w:t>.</w:t>
            </w:r>
            <w:r w:rsidRPr="00C17EF9">
              <w:t>83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FB3232" w:rsidRDefault="00FB3232" w:rsidP="000A6E3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0.175</w:t>
            </w:r>
            <w:r>
              <w:rPr>
                <w:rFonts w:cs="Times New Roman"/>
                <w:color w:val="000000"/>
              </w:rPr>
              <w:t>9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859" w:rsidRDefault="004E0859" w:rsidP="003721E4">
            <w:proofErr w:type="spellStart"/>
            <w:r w:rsidRPr="004D7C3A">
              <w:t>Oth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859" w:rsidRPr="00C35AFB" w:rsidRDefault="004E0859" w:rsidP="003C53BE">
            <w:r w:rsidRPr="003C53BE">
              <w:t>y = 0</w:t>
            </w:r>
            <w:r>
              <w:rPr>
                <w:lang w:val="en-US"/>
              </w:rPr>
              <w:t>.</w:t>
            </w:r>
            <w:r w:rsidRPr="003C53BE">
              <w:t>7423x + 82</w:t>
            </w:r>
            <w:r>
              <w:rPr>
                <w:lang w:val="en-US"/>
              </w:rPr>
              <w:t>.</w:t>
            </w:r>
            <w:r w:rsidRPr="003C53BE"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C35AFB" w:rsidRDefault="004E0859" w:rsidP="003C53BE">
            <w:r w:rsidRPr="003C53BE">
              <w:t>0</w:t>
            </w:r>
            <w:r>
              <w:rPr>
                <w:lang w:val="en-US"/>
              </w:rPr>
              <w:t>.</w:t>
            </w:r>
            <w:r w:rsidRPr="003C53BE">
              <w:t>0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4E0859" w:rsidRPr="00F12CBD" w:rsidRDefault="004E0859" w:rsidP="00F12CBD">
            <w:pPr>
              <w:contextualSpacing/>
              <w:rPr>
                <w:rFonts w:cs="Times New Roman"/>
                <w:lang w:val="en-US"/>
              </w:rPr>
            </w:pPr>
            <w:proofErr w:type="spellStart"/>
            <w:r>
              <w:t>Bacteroidetes</w:t>
            </w:r>
            <w:proofErr w:type="spellEnd"/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0859" w:rsidRPr="00F12899" w:rsidRDefault="004E0859" w:rsidP="00F12CBD">
            <w:proofErr w:type="spellStart"/>
            <w:r>
              <w:t>Bacteroide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F12899">
              <w:t>incerta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F12899">
              <w:t>sedis</w:t>
            </w:r>
            <w:proofErr w:type="spellEnd"/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D579EE">
            <w:r w:rsidRPr="00D579EE">
              <w:t>y = -0</w:t>
            </w:r>
            <w:r>
              <w:rPr>
                <w:lang w:val="en-US"/>
              </w:rPr>
              <w:t>.</w:t>
            </w:r>
            <w:r w:rsidRPr="00D579EE">
              <w:t>6164x + 22</w:t>
            </w:r>
            <w:r>
              <w:rPr>
                <w:lang w:val="en-US"/>
              </w:rPr>
              <w:t>.</w:t>
            </w:r>
            <w:r w:rsidRPr="00D579EE">
              <w:t>66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4E0859" w:rsidRPr="00C35AFB" w:rsidRDefault="004E0859" w:rsidP="00D579EE">
            <w:r w:rsidRPr="00D579EE">
              <w:t>0</w:t>
            </w:r>
            <w:r>
              <w:rPr>
                <w:lang w:val="en-US"/>
              </w:rPr>
              <w:t>.</w:t>
            </w:r>
            <w:r w:rsidRPr="00D579EE">
              <w:t>971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*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4E0859" w:rsidRPr="00A875ED" w:rsidRDefault="00A875ED" w:rsidP="000A6E36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0.8067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F12899" w:rsidRDefault="004E0859" w:rsidP="007D619F">
            <w:proofErr w:type="spellStart"/>
            <w:r w:rsidRPr="00F12899">
              <w:t>Bacteroid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D579EE">
            <w:r w:rsidRPr="00D579EE">
              <w:t>y = -0</w:t>
            </w:r>
            <w:r>
              <w:rPr>
                <w:lang w:val="en-US"/>
              </w:rPr>
              <w:t>.</w:t>
            </w:r>
            <w:r w:rsidRPr="00D579EE">
              <w:t>3285x + 12</w:t>
            </w:r>
            <w:r>
              <w:rPr>
                <w:lang w:val="en-US"/>
              </w:rPr>
              <w:t>.</w:t>
            </w:r>
            <w:r w:rsidRPr="00D579EE"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D579EE">
            <w:r w:rsidRPr="00D579EE">
              <w:t>0</w:t>
            </w:r>
            <w:r>
              <w:rPr>
                <w:lang w:val="en-US"/>
              </w:rPr>
              <w:t>.</w:t>
            </w:r>
            <w:r w:rsidRPr="00D579EE">
              <w:t>92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A875ED" w:rsidP="000A6E36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.6491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F12899" w:rsidRDefault="004E0859" w:rsidP="007D619F">
            <w:proofErr w:type="spellStart"/>
            <w:r w:rsidRPr="00F12899">
              <w:t>Flavo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D579EE">
            <w:r w:rsidRPr="00D579EE">
              <w:t>y = -0</w:t>
            </w:r>
            <w:r>
              <w:rPr>
                <w:lang w:val="en-US"/>
              </w:rPr>
              <w:t>.</w:t>
            </w:r>
            <w:r w:rsidRPr="00D579EE">
              <w:t>3244x + 74</w:t>
            </w:r>
            <w:r>
              <w:rPr>
                <w:lang w:val="en-US"/>
              </w:rPr>
              <w:t>.</w:t>
            </w:r>
            <w:r w:rsidRPr="00D579EE"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D579EE">
            <w:r w:rsidRPr="00D579EE">
              <w:t>0</w:t>
            </w:r>
            <w:r>
              <w:rPr>
                <w:lang w:val="en-US"/>
              </w:rPr>
              <w:t>.</w:t>
            </w:r>
            <w:r w:rsidRPr="00D579EE">
              <w:t>10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F12899" w:rsidRDefault="004E0859" w:rsidP="007D619F">
            <w:proofErr w:type="spellStart"/>
            <w:r w:rsidRPr="00F12899">
              <w:t>Sphingo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2334BA">
            <w:r w:rsidRPr="002334BA">
              <w:t>y = -1</w:t>
            </w:r>
            <w:r>
              <w:rPr>
                <w:lang w:val="en-US"/>
              </w:rPr>
              <w:t>.</w:t>
            </w:r>
            <w:r w:rsidRPr="002334BA">
              <w:t>5084x + 121</w:t>
            </w:r>
            <w:r>
              <w:rPr>
                <w:lang w:val="en-US"/>
              </w:rPr>
              <w:t>.</w:t>
            </w:r>
            <w:r w:rsidRPr="002334BA"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2334BA">
            <w:r w:rsidRPr="002334BA">
              <w:t>0</w:t>
            </w:r>
            <w:r>
              <w:rPr>
                <w:lang w:val="en-US"/>
              </w:rPr>
              <w:t>.</w:t>
            </w:r>
            <w:r w:rsidRPr="002334BA">
              <w:t>56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859" w:rsidRDefault="004E0859" w:rsidP="007D619F">
            <w:r>
              <w:rPr>
                <w:lang w:val="en-US"/>
              </w:rPr>
              <w:t>U</w:t>
            </w:r>
            <w:proofErr w:type="spellStart"/>
            <w:r>
              <w:t>nclassifie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F12899">
              <w:t>Bacteroidete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859" w:rsidRPr="00C35AFB" w:rsidRDefault="004E0859" w:rsidP="002334BA">
            <w:r w:rsidRPr="002334BA">
              <w:t>y = -3</w:t>
            </w:r>
            <w:r>
              <w:rPr>
                <w:lang w:val="en-US"/>
              </w:rPr>
              <w:t>.</w:t>
            </w:r>
            <w:r w:rsidRPr="002334BA">
              <w:t>1372x + 251</w:t>
            </w:r>
            <w:r>
              <w:rPr>
                <w:lang w:val="en-US"/>
              </w:rPr>
              <w:t>.</w:t>
            </w:r>
            <w:r w:rsidRPr="002334BA"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C35AFB" w:rsidRDefault="004E0859" w:rsidP="002334BA">
            <w:r w:rsidRPr="002334BA">
              <w:t>0</w:t>
            </w:r>
            <w:r>
              <w:rPr>
                <w:lang w:val="en-US"/>
              </w:rPr>
              <w:t>.</w:t>
            </w:r>
            <w:r w:rsidRPr="002334BA">
              <w:t>78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C35AFB" w:rsidRDefault="004E0859" w:rsidP="000A6E36">
            <w:r>
              <w:rPr>
                <w:rFonts w:cs="Times New Roman"/>
                <w:color w:val="000000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Default="00CC557B" w:rsidP="000A6E36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.6318</w:t>
            </w:r>
          </w:p>
        </w:tc>
      </w:tr>
      <w:tr w:rsidR="004E0859" w:rsidRPr="00F240FE" w:rsidTr="00B45470">
        <w:tc>
          <w:tcPr>
            <w:tcW w:w="17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0859" w:rsidRPr="00F240FE" w:rsidRDefault="004E0859" w:rsidP="00F12CBD">
            <w:pPr>
              <w:contextualSpacing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Proteobacteri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0859" w:rsidRPr="00310F0B" w:rsidRDefault="004E0859" w:rsidP="00EA1433">
            <w:proofErr w:type="spellStart"/>
            <w:r w:rsidRPr="00310F0B">
              <w:t>Alphaproteobacteri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3210B3">
            <w:r w:rsidRPr="003210B3">
              <w:t>y = -2</w:t>
            </w:r>
            <w:r>
              <w:rPr>
                <w:lang w:val="en-US"/>
              </w:rPr>
              <w:t>.</w:t>
            </w:r>
            <w:r w:rsidRPr="003210B3">
              <w:t>8399x + 223</w:t>
            </w:r>
            <w:r>
              <w:rPr>
                <w:lang w:val="en-US"/>
              </w:rPr>
              <w:t>.</w:t>
            </w:r>
            <w:r w:rsidRPr="003210B3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859" w:rsidRPr="00C35AFB" w:rsidRDefault="004E0859" w:rsidP="003210B3">
            <w:r w:rsidRPr="003210B3">
              <w:t>0</w:t>
            </w:r>
            <w:r>
              <w:rPr>
                <w:lang w:val="en-US"/>
              </w:rPr>
              <w:t>.</w:t>
            </w:r>
            <w:r w:rsidRPr="003210B3"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310F0B" w:rsidRDefault="004E0859" w:rsidP="00EA1433">
            <w:proofErr w:type="spellStart"/>
            <w:r w:rsidRPr="00310F0B">
              <w:t>Betaproteo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0E47B7">
            <w:r w:rsidRPr="000E47B7">
              <w:t>y = -2</w:t>
            </w:r>
            <w:r>
              <w:rPr>
                <w:lang w:val="en-US"/>
              </w:rPr>
              <w:t>.</w:t>
            </w:r>
            <w:r w:rsidRPr="000E47B7">
              <w:t>8083x + 100</w:t>
            </w:r>
            <w:r>
              <w:rPr>
                <w:lang w:val="en-US"/>
              </w:rPr>
              <w:t>.</w:t>
            </w:r>
            <w:r w:rsidRPr="000E47B7"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E47B7">
            <w:r w:rsidRPr="000E47B7">
              <w:t>0</w:t>
            </w:r>
            <w:r>
              <w:rPr>
                <w:lang w:val="en-US"/>
              </w:rPr>
              <w:t>.</w:t>
            </w:r>
            <w:r w:rsidRPr="000E47B7">
              <w:t>9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 w:rsidRPr="00C17EF9">
              <w:rPr>
                <w:rFonts w:cs="Times New Roman"/>
                <w:color w:val="000000"/>
                <w:lang w:val="en-US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1B2610" w:rsidP="000A6E36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.308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310F0B" w:rsidRDefault="004E0859" w:rsidP="00EA1433">
            <w:proofErr w:type="spellStart"/>
            <w:r w:rsidRPr="00310F0B">
              <w:t>Gammaproteo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0E47B7">
            <w:r w:rsidRPr="000E47B7">
              <w:t>y = -0</w:t>
            </w:r>
            <w:r>
              <w:rPr>
                <w:lang w:val="en-US"/>
              </w:rPr>
              <w:t>.</w:t>
            </w:r>
            <w:r w:rsidRPr="000E47B7">
              <w:t>4691x + 1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E47B7">
            <w:r w:rsidRPr="000E47B7">
              <w:t>0</w:t>
            </w:r>
            <w:r>
              <w:rPr>
                <w:lang w:val="en-US"/>
              </w:rPr>
              <w:t>.</w:t>
            </w:r>
            <w:r w:rsidRPr="000E47B7">
              <w:t>08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310F0B" w:rsidRDefault="004E0859" w:rsidP="00EA1433">
            <w:proofErr w:type="spellStart"/>
            <w:r w:rsidRPr="00310F0B">
              <w:t>Deltaproteo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0E47B7">
            <w:r w:rsidRPr="000E47B7">
              <w:t>y = -0</w:t>
            </w:r>
            <w:r>
              <w:rPr>
                <w:lang w:val="en-US"/>
              </w:rPr>
              <w:t>.</w:t>
            </w:r>
            <w:r w:rsidRPr="000E47B7">
              <w:t>7239x + 190</w:t>
            </w:r>
            <w:r>
              <w:rPr>
                <w:lang w:val="en-US"/>
              </w:rPr>
              <w:t>.</w:t>
            </w:r>
            <w:r w:rsidRPr="000E47B7"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E47B7">
            <w:r w:rsidRPr="000E47B7">
              <w:t>0</w:t>
            </w:r>
            <w:r>
              <w:rPr>
                <w:lang w:val="en-US"/>
              </w:rPr>
              <w:t>.</w:t>
            </w:r>
            <w:r w:rsidRPr="000E47B7">
              <w:t>27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310F0B" w:rsidRDefault="004E0859" w:rsidP="00EA1433">
            <w:proofErr w:type="spellStart"/>
            <w:r w:rsidRPr="00310F0B">
              <w:t>Epsilonproteo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0859" w:rsidRPr="00C35AFB" w:rsidRDefault="004E0859" w:rsidP="000E47B7">
            <w:r w:rsidRPr="000E47B7">
              <w:t>y = -0</w:t>
            </w:r>
            <w:r>
              <w:rPr>
                <w:lang w:val="en-US"/>
              </w:rPr>
              <w:t>.</w:t>
            </w:r>
            <w:r w:rsidRPr="000E47B7">
              <w:t>1367x + 11</w:t>
            </w:r>
            <w:r>
              <w:rPr>
                <w:lang w:val="en-US"/>
              </w:rPr>
              <w:t>.</w:t>
            </w:r>
            <w:r w:rsidRPr="000E47B7"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E47B7">
            <w:r w:rsidRPr="000E47B7">
              <w:t>0</w:t>
            </w:r>
            <w:r>
              <w:rPr>
                <w:lang w:val="en-US"/>
              </w:rPr>
              <w:t>.</w:t>
            </w:r>
            <w:r w:rsidRPr="000E47B7">
              <w:t>764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0859" w:rsidRPr="00C35AFB" w:rsidRDefault="004E0859" w:rsidP="000A6E36">
            <w:r>
              <w:rPr>
                <w:rFonts w:cs="Times New Roman"/>
                <w:color w:val="000000"/>
                <w:lang w:val="en-US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E0859" w:rsidRDefault="00FE46B5" w:rsidP="000A6E36">
            <w:pPr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.5321</w:t>
            </w:r>
          </w:p>
        </w:tc>
      </w:tr>
      <w:tr w:rsidR="004E0859" w:rsidRPr="00F240FE" w:rsidTr="00B45470">
        <w:tc>
          <w:tcPr>
            <w:tcW w:w="17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F240FE" w:rsidRDefault="004E0859" w:rsidP="00C94DE6">
            <w:pPr>
              <w:contextualSpacing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859" w:rsidRDefault="004E0859" w:rsidP="00F12CBD">
            <w:r>
              <w:rPr>
                <w:lang w:val="en-US"/>
              </w:rPr>
              <w:t>Un</w:t>
            </w:r>
            <w:proofErr w:type="spellStart"/>
            <w:r w:rsidRPr="00310F0B">
              <w:t>classifie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10F0B">
              <w:t>Proteobacteri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0859" w:rsidRDefault="004E0859" w:rsidP="000E47B7">
            <w:r w:rsidRPr="000E47B7">
              <w:t>y = 0</w:t>
            </w:r>
            <w:r>
              <w:rPr>
                <w:lang w:val="en-US"/>
              </w:rPr>
              <w:t>.</w:t>
            </w:r>
            <w:r w:rsidRPr="000E47B7">
              <w:t>0651x + 17</w:t>
            </w:r>
            <w:r>
              <w:rPr>
                <w:lang w:val="en-US"/>
              </w:rPr>
              <w:t>.</w:t>
            </w:r>
            <w:r w:rsidRPr="000E47B7"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Default="004E0859" w:rsidP="000E47B7">
            <w:r w:rsidRPr="000E47B7">
              <w:t>0</w:t>
            </w:r>
            <w:r>
              <w:rPr>
                <w:lang w:val="en-US"/>
              </w:rPr>
              <w:t>.</w:t>
            </w:r>
            <w:r w:rsidRPr="000E47B7">
              <w:t>0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Default="004E0859" w:rsidP="000A6E36">
            <w:proofErr w:type="spellStart"/>
            <w:r w:rsidRPr="00C17EF9">
              <w:rPr>
                <w:rFonts w:cs="Times New Roman"/>
                <w:color w:val="000000"/>
                <w:lang w:val="en-US"/>
              </w:rPr>
              <w:t>n.s</w:t>
            </w:r>
            <w:proofErr w:type="spellEnd"/>
            <w:r w:rsidRPr="00C17EF9">
              <w:rPr>
                <w:rFonts w:cs="Times New Roman"/>
                <w:color w:val="000000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859" w:rsidRPr="00C17EF9" w:rsidRDefault="004E0859" w:rsidP="000A6E36">
            <w:pPr>
              <w:rPr>
                <w:rFonts w:cs="Times New Roman"/>
                <w:color w:val="000000"/>
                <w:lang w:val="en-US"/>
              </w:rPr>
            </w:pPr>
          </w:p>
        </w:tc>
      </w:tr>
    </w:tbl>
    <w:p w:rsidR="00CC6552" w:rsidRDefault="00CC6552" w:rsidP="007934BF">
      <w:pPr>
        <w:spacing w:line="360" w:lineRule="auto"/>
        <w:contextualSpacing/>
        <w:jc w:val="both"/>
        <w:rPr>
          <w:highlight w:val="cyan"/>
        </w:rPr>
      </w:pPr>
    </w:p>
    <w:p w:rsidR="00734416" w:rsidRPr="00734416" w:rsidRDefault="00734416" w:rsidP="00734416">
      <w:pPr>
        <w:spacing w:line="360" w:lineRule="auto"/>
        <w:contextualSpacing/>
        <w:jc w:val="both"/>
        <w:rPr>
          <w:highlight w:val="cyan"/>
        </w:rPr>
      </w:pPr>
      <w:r>
        <w:tab/>
      </w:r>
      <w:r>
        <w:tab/>
      </w:r>
    </w:p>
    <w:p w:rsidR="00200356" w:rsidRDefault="00200356" w:rsidP="008150DD">
      <w:pPr>
        <w:widowControl/>
        <w:suppressAutoHyphens w:val="0"/>
        <w:spacing w:line="360" w:lineRule="auto"/>
        <w:rPr>
          <w:sz w:val="22"/>
          <w:lang w:val="en-US"/>
        </w:rPr>
      </w:pPr>
    </w:p>
    <w:sectPr w:rsidR="00200356" w:rsidSect="008150D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6F" w:rsidRDefault="00A6326F" w:rsidP="00EB4DBD">
      <w:r>
        <w:separator/>
      </w:r>
    </w:p>
  </w:endnote>
  <w:endnote w:type="continuationSeparator" w:id="0">
    <w:p w:rsidR="00A6326F" w:rsidRDefault="00A6326F" w:rsidP="00EB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6F" w:rsidRDefault="00A6326F" w:rsidP="00EB4DBD">
      <w:r>
        <w:separator/>
      </w:r>
    </w:p>
  </w:footnote>
  <w:footnote w:type="continuationSeparator" w:id="0">
    <w:p w:rsidR="00A6326F" w:rsidRDefault="00A6326F" w:rsidP="00EB4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BF"/>
    <w:rsid w:val="00000FB4"/>
    <w:rsid w:val="00001B6E"/>
    <w:rsid w:val="0001011A"/>
    <w:rsid w:val="00013601"/>
    <w:rsid w:val="00013D25"/>
    <w:rsid w:val="00020FD1"/>
    <w:rsid w:val="0002249B"/>
    <w:rsid w:val="00026724"/>
    <w:rsid w:val="00035290"/>
    <w:rsid w:val="00035C8C"/>
    <w:rsid w:val="0004068E"/>
    <w:rsid w:val="00066257"/>
    <w:rsid w:val="000845D8"/>
    <w:rsid w:val="000A3D9B"/>
    <w:rsid w:val="000B0D99"/>
    <w:rsid w:val="000C259B"/>
    <w:rsid w:val="000E47B7"/>
    <w:rsid w:val="000E4E29"/>
    <w:rsid w:val="000F67DF"/>
    <w:rsid w:val="000F7FF2"/>
    <w:rsid w:val="00101C88"/>
    <w:rsid w:val="00110A9E"/>
    <w:rsid w:val="00114014"/>
    <w:rsid w:val="001226F7"/>
    <w:rsid w:val="00125D6B"/>
    <w:rsid w:val="001315E9"/>
    <w:rsid w:val="00131840"/>
    <w:rsid w:val="00136415"/>
    <w:rsid w:val="00141647"/>
    <w:rsid w:val="00141671"/>
    <w:rsid w:val="00145529"/>
    <w:rsid w:val="001522FF"/>
    <w:rsid w:val="00163949"/>
    <w:rsid w:val="00163AD3"/>
    <w:rsid w:val="00170A52"/>
    <w:rsid w:val="00193057"/>
    <w:rsid w:val="001A6C2D"/>
    <w:rsid w:val="001B2610"/>
    <w:rsid w:val="001B7497"/>
    <w:rsid w:val="001C2CA5"/>
    <w:rsid w:val="001D00D0"/>
    <w:rsid w:val="001D2119"/>
    <w:rsid w:val="001D36FD"/>
    <w:rsid w:val="001E257C"/>
    <w:rsid w:val="001E30BD"/>
    <w:rsid w:val="001E6EF4"/>
    <w:rsid w:val="001E7EAD"/>
    <w:rsid w:val="001F209F"/>
    <w:rsid w:val="001F2E6C"/>
    <w:rsid w:val="001F4833"/>
    <w:rsid w:val="001F5F7E"/>
    <w:rsid w:val="00200356"/>
    <w:rsid w:val="00200F45"/>
    <w:rsid w:val="002334BA"/>
    <w:rsid w:val="00233CA9"/>
    <w:rsid w:val="00236619"/>
    <w:rsid w:val="00237A15"/>
    <w:rsid w:val="002410DF"/>
    <w:rsid w:val="00241B1D"/>
    <w:rsid w:val="002438DC"/>
    <w:rsid w:val="002442D9"/>
    <w:rsid w:val="0025097F"/>
    <w:rsid w:val="0026298F"/>
    <w:rsid w:val="00263277"/>
    <w:rsid w:val="00287D36"/>
    <w:rsid w:val="002A51E3"/>
    <w:rsid w:val="002C1E03"/>
    <w:rsid w:val="002D390E"/>
    <w:rsid w:val="002D529C"/>
    <w:rsid w:val="002E21A3"/>
    <w:rsid w:val="002E31AB"/>
    <w:rsid w:val="002E74A5"/>
    <w:rsid w:val="002E7966"/>
    <w:rsid w:val="003043DD"/>
    <w:rsid w:val="003210B3"/>
    <w:rsid w:val="003337D6"/>
    <w:rsid w:val="00343DD4"/>
    <w:rsid w:val="00363B04"/>
    <w:rsid w:val="003834E6"/>
    <w:rsid w:val="00384723"/>
    <w:rsid w:val="00394091"/>
    <w:rsid w:val="003A76DB"/>
    <w:rsid w:val="003C48C9"/>
    <w:rsid w:val="003C53BE"/>
    <w:rsid w:val="003D6BD9"/>
    <w:rsid w:val="003D710E"/>
    <w:rsid w:val="003F1C28"/>
    <w:rsid w:val="003F2560"/>
    <w:rsid w:val="004027B2"/>
    <w:rsid w:val="00410716"/>
    <w:rsid w:val="0041165B"/>
    <w:rsid w:val="00414BAC"/>
    <w:rsid w:val="00415B86"/>
    <w:rsid w:val="00417502"/>
    <w:rsid w:val="00445C32"/>
    <w:rsid w:val="00452876"/>
    <w:rsid w:val="00464344"/>
    <w:rsid w:val="00471B28"/>
    <w:rsid w:val="00472936"/>
    <w:rsid w:val="00475A9E"/>
    <w:rsid w:val="0049083A"/>
    <w:rsid w:val="00491A70"/>
    <w:rsid w:val="00492F17"/>
    <w:rsid w:val="004A6A88"/>
    <w:rsid w:val="004C2CD5"/>
    <w:rsid w:val="004C6B4C"/>
    <w:rsid w:val="004D309A"/>
    <w:rsid w:val="004E0859"/>
    <w:rsid w:val="004E5833"/>
    <w:rsid w:val="00542347"/>
    <w:rsid w:val="0054452A"/>
    <w:rsid w:val="00552BFD"/>
    <w:rsid w:val="00556F9E"/>
    <w:rsid w:val="00557335"/>
    <w:rsid w:val="00573469"/>
    <w:rsid w:val="00577789"/>
    <w:rsid w:val="005947C1"/>
    <w:rsid w:val="00596707"/>
    <w:rsid w:val="00597A7D"/>
    <w:rsid w:val="005D1CE6"/>
    <w:rsid w:val="005D55A9"/>
    <w:rsid w:val="005E48C8"/>
    <w:rsid w:val="0060393A"/>
    <w:rsid w:val="00603D05"/>
    <w:rsid w:val="00605B37"/>
    <w:rsid w:val="006146D7"/>
    <w:rsid w:val="00621563"/>
    <w:rsid w:val="00624A5E"/>
    <w:rsid w:val="006319C5"/>
    <w:rsid w:val="00650D77"/>
    <w:rsid w:val="00662BEE"/>
    <w:rsid w:val="006633CD"/>
    <w:rsid w:val="006647C9"/>
    <w:rsid w:val="00671F44"/>
    <w:rsid w:val="006745FF"/>
    <w:rsid w:val="00683F0A"/>
    <w:rsid w:val="00696B84"/>
    <w:rsid w:val="006B161C"/>
    <w:rsid w:val="006B3123"/>
    <w:rsid w:val="006C5443"/>
    <w:rsid w:val="006D1624"/>
    <w:rsid w:val="006F4989"/>
    <w:rsid w:val="007073CA"/>
    <w:rsid w:val="007261C5"/>
    <w:rsid w:val="00726544"/>
    <w:rsid w:val="00734416"/>
    <w:rsid w:val="00740CA3"/>
    <w:rsid w:val="007608D7"/>
    <w:rsid w:val="007610BF"/>
    <w:rsid w:val="007934BF"/>
    <w:rsid w:val="007965CC"/>
    <w:rsid w:val="00797491"/>
    <w:rsid w:val="00797747"/>
    <w:rsid w:val="007A7686"/>
    <w:rsid w:val="007B03A3"/>
    <w:rsid w:val="007B3277"/>
    <w:rsid w:val="007B582E"/>
    <w:rsid w:val="007C2A9C"/>
    <w:rsid w:val="007C374B"/>
    <w:rsid w:val="007C79F2"/>
    <w:rsid w:val="007F0232"/>
    <w:rsid w:val="0080012A"/>
    <w:rsid w:val="008007C9"/>
    <w:rsid w:val="008012A0"/>
    <w:rsid w:val="00807D58"/>
    <w:rsid w:val="00814B8E"/>
    <w:rsid w:val="008150DD"/>
    <w:rsid w:val="0082199F"/>
    <w:rsid w:val="008311DC"/>
    <w:rsid w:val="0085136E"/>
    <w:rsid w:val="008524D7"/>
    <w:rsid w:val="00863512"/>
    <w:rsid w:val="00864F15"/>
    <w:rsid w:val="008707B6"/>
    <w:rsid w:val="00893624"/>
    <w:rsid w:val="00895BAB"/>
    <w:rsid w:val="008A0CE1"/>
    <w:rsid w:val="008A4980"/>
    <w:rsid w:val="008B085E"/>
    <w:rsid w:val="008B2D1B"/>
    <w:rsid w:val="008C6501"/>
    <w:rsid w:val="008D408D"/>
    <w:rsid w:val="008E1B71"/>
    <w:rsid w:val="008E5A96"/>
    <w:rsid w:val="008F2426"/>
    <w:rsid w:val="008F4953"/>
    <w:rsid w:val="00914CCD"/>
    <w:rsid w:val="00931658"/>
    <w:rsid w:val="00937E18"/>
    <w:rsid w:val="00942A5E"/>
    <w:rsid w:val="00943A7F"/>
    <w:rsid w:val="00945CA9"/>
    <w:rsid w:val="009666D1"/>
    <w:rsid w:val="009855F5"/>
    <w:rsid w:val="009970F5"/>
    <w:rsid w:val="00997B46"/>
    <w:rsid w:val="009A3480"/>
    <w:rsid w:val="009A4952"/>
    <w:rsid w:val="009A63C2"/>
    <w:rsid w:val="009C28AB"/>
    <w:rsid w:val="009D63D0"/>
    <w:rsid w:val="009F6A9F"/>
    <w:rsid w:val="00A00CF5"/>
    <w:rsid w:val="00A301B9"/>
    <w:rsid w:val="00A319FC"/>
    <w:rsid w:val="00A3473E"/>
    <w:rsid w:val="00A529F5"/>
    <w:rsid w:val="00A53B67"/>
    <w:rsid w:val="00A6326F"/>
    <w:rsid w:val="00A82B28"/>
    <w:rsid w:val="00A856B6"/>
    <w:rsid w:val="00A875ED"/>
    <w:rsid w:val="00A97A70"/>
    <w:rsid w:val="00AA4D12"/>
    <w:rsid w:val="00AB181E"/>
    <w:rsid w:val="00AC228F"/>
    <w:rsid w:val="00AE0975"/>
    <w:rsid w:val="00AE0AB6"/>
    <w:rsid w:val="00AE3E28"/>
    <w:rsid w:val="00AF3325"/>
    <w:rsid w:val="00B03C29"/>
    <w:rsid w:val="00B05AC1"/>
    <w:rsid w:val="00B141EE"/>
    <w:rsid w:val="00B21B46"/>
    <w:rsid w:val="00B361AE"/>
    <w:rsid w:val="00B45470"/>
    <w:rsid w:val="00B46A93"/>
    <w:rsid w:val="00B6489A"/>
    <w:rsid w:val="00B652A6"/>
    <w:rsid w:val="00B709C8"/>
    <w:rsid w:val="00B77805"/>
    <w:rsid w:val="00B77E14"/>
    <w:rsid w:val="00B85B48"/>
    <w:rsid w:val="00BB1F3C"/>
    <w:rsid w:val="00BD4E68"/>
    <w:rsid w:val="00BE18A4"/>
    <w:rsid w:val="00BF7AA9"/>
    <w:rsid w:val="00C140C7"/>
    <w:rsid w:val="00C1581A"/>
    <w:rsid w:val="00C162A4"/>
    <w:rsid w:val="00C17EF9"/>
    <w:rsid w:val="00C21832"/>
    <w:rsid w:val="00C276E1"/>
    <w:rsid w:val="00C33E67"/>
    <w:rsid w:val="00C34BAB"/>
    <w:rsid w:val="00C42271"/>
    <w:rsid w:val="00C70C8D"/>
    <w:rsid w:val="00C76900"/>
    <w:rsid w:val="00C941A8"/>
    <w:rsid w:val="00C96606"/>
    <w:rsid w:val="00C96DC8"/>
    <w:rsid w:val="00CA75C5"/>
    <w:rsid w:val="00CB0964"/>
    <w:rsid w:val="00CB3B45"/>
    <w:rsid w:val="00CC557B"/>
    <w:rsid w:val="00CC6552"/>
    <w:rsid w:val="00CC7D59"/>
    <w:rsid w:val="00CD65F3"/>
    <w:rsid w:val="00CE20D7"/>
    <w:rsid w:val="00D02CFD"/>
    <w:rsid w:val="00D04E1F"/>
    <w:rsid w:val="00D05A1A"/>
    <w:rsid w:val="00D17918"/>
    <w:rsid w:val="00D20AC8"/>
    <w:rsid w:val="00D269A9"/>
    <w:rsid w:val="00D51CBE"/>
    <w:rsid w:val="00D579EE"/>
    <w:rsid w:val="00D753AE"/>
    <w:rsid w:val="00D93F39"/>
    <w:rsid w:val="00DA5B23"/>
    <w:rsid w:val="00DA65F6"/>
    <w:rsid w:val="00DB1EB5"/>
    <w:rsid w:val="00DB359D"/>
    <w:rsid w:val="00DB7635"/>
    <w:rsid w:val="00DD3E8C"/>
    <w:rsid w:val="00DD40DD"/>
    <w:rsid w:val="00DD7CF7"/>
    <w:rsid w:val="00DE7019"/>
    <w:rsid w:val="00DE71A8"/>
    <w:rsid w:val="00E05F1A"/>
    <w:rsid w:val="00E10683"/>
    <w:rsid w:val="00E17D21"/>
    <w:rsid w:val="00E20E20"/>
    <w:rsid w:val="00E25783"/>
    <w:rsid w:val="00E26F6E"/>
    <w:rsid w:val="00E27D0E"/>
    <w:rsid w:val="00E34CC4"/>
    <w:rsid w:val="00E51A58"/>
    <w:rsid w:val="00E60A2B"/>
    <w:rsid w:val="00E73B60"/>
    <w:rsid w:val="00E7447E"/>
    <w:rsid w:val="00E83E52"/>
    <w:rsid w:val="00E86367"/>
    <w:rsid w:val="00E901D0"/>
    <w:rsid w:val="00EA2D3B"/>
    <w:rsid w:val="00EA7E47"/>
    <w:rsid w:val="00EB2560"/>
    <w:rsid w:val="00EB4DBD"/>
    <w:rsid w:val="00EC0F0B"/>
    <w:rsid w:val="00EC5361"/>
    <w:rsid w:val="00EC7E9C"/>
    <w:rsid w:val="00ED0099"/>
    <w:rsid w:val="00ED15C5"/>
    <w:rsid w:val="00ED580B"/>
    <w:rsid w:val="00ED7CD9"/>
    <w:rsid w:val="00EE662B"/>
    <w:rsid w:val="00EF3621"/>
    <w:rsid w:val="00EF7A8A"/>
    <w:rsid w:val="00F02EBA"/>
    <w:rsid w:val="00F12CBD"/>
    <w:rsid w:val="00F240FE"/>
    <w:rsid w:val="00F3093B"/>
    <w:rsid w:val="00F359A5"/>
    <w:rsid w:val="00F46578"/>
    <w:rsid w:val="00F51A22"/>
    <w:rsid w:val="00F65712"/>
    <w:rsid w:val="00F77E8B"/>
    <w:rsid w:val="00F811C7"/>
    <w:rsid w:val="00F812A9"/>
    <w:rsid w:val="00F81DB8"/>
    <w:rsid w:val="00F86EB0"/>
    <w:rsid w:val="00FA626D"/>
    <w:rsid w:val="00FB3232"/>
    <w:rsid w:val="00FC5D21"/>
    <w:rsid w:val="00FD1172"/>
    <w:rsid w:val="00FD3C1C"/>
    <w:rsid w:val="00FE46B5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A319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319FC"/>
    <w:pPr>
      <w:spacing w:after="120"/>
    </w:pPr>
  </w:style>
  <w:style w:type="paragraph" w:styleId="a4">
    <w:name w:val="List"/>
    <w:basedOn w:val="a3"/>
    <w:rsid w:val="00A319FC"/>
  </w:style>
  <w:style w:type="paragraph" w:styleId="a5">
    <w:name w:val="caption"/>
    <w:basedOn w:val="a"/>
    <w:qFormat/>
    <w:rsid w:val="00A319F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319FC"/>
    <w:pPr>
      <w:suppressLineNumbers/>
    </w:pPr>
  </w:style>
  <w:style w:type="paragraph" w:customStyle="1" w:styleId="TableContents">
    <w:name w:val="Table Contents"/>
    <w:basedOn w:val="a"/>
    <w:rsid w:val="00A319FC"/>
    <w:pPr>
      <w:suppressLineNumbers/>
    </w:pPr>
  </w:style>
  <w:style w:type="paragraph" w:customStyle="1" w:styleId="TableHeading">
    <w:name w:val="Table Heading"/>
    <w:basedOn w:val="TableContents"/>
    <w:rsid w:val="00A319FC"/>
    <w:pPr>
      <w:jc w:val="center"/>
    </w:pPr>
    <w:rPr>
      <w:b/>
      <w:bCs/>
    </w:rPr>
  </w:style>
  <w:style w:type="paragraph" w:customStyle="1" w:styleId="Normal1">
    <w:name w:val="Normal1"/>
    <w:rsid w:val="00A319FC"/>
    <w:pPr>
      <w:widowControl w:val="0"/>
      <w:suppressAutoHyphens/>
    </w:pPr>
    <w:rPr>
      <w:rFonts w:ascii="Palatino Linotype" w:eastAsia="SimSun" w:hAnsi="Palatino Linotype" w:cs="Mangal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2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8707B6"/>
    <w:rPr>
      <w:sz w:val="16"/>
      <w:szCs w:val="16"/>
    </w:rPr>
  </w:style>
  <w:style w:type="paragraph" w:styleId="a8">
    <w:name w:val="annotation text"/>
    <w:basedOn w:val="a"/>
    <w:link w:val="Char"/>
    <w:uiPriority w:val="99"/>
    <w:semiHidden/>
    <w:unhideWhenUsed/>
    <w:rsid w:val="008707B6"/>
    <w:rPr>
      <w:sz w:val="20"/>
      <w:szCs w:val="18"/>
    </w:rPr>
  </w:style>
  <w:style w:type="character" w:customStyle="1" w:styleId="Char">
    <w:name w:val="Κείμενο σχολίου Char"/>
    <w:link w:val="a8"/>
    <w:uiPriority w:val="99"/>
    <w:semiHidden/>
    <w:rsid w:val="008707B6"/>
    <w:rPr>
      <w:rFonts w:eastAsia="SimSun" w:cs="Mangal"/>
      <w:kern w:val="1"/>
      <w:szCs w:val="18"/>
      <w:lang w:val="el-GR" w:eastAsia="zh-CN" w:bidi="hi-IN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707B6"/>
    <w:rPr>
      <w:b/>
      <w:bCs/>
    </w:rPr>
  </w:style>
  <w:style w:type="character" w:customStyle="1" w:styleId="Char0">
    <w:name w:val="Θέμα σχολίου Char"/>
    <w:link w:val="a9"/>
    <w:uiPriority w:val="99"/>
    <w:semiHidden/>
    <w:rsid w:val="008707B6"/>
    <w:rPr>
      <w:rFonts w:eastAsia="SimSun" w:cs="Mangal"/>
      <w:b/>
      <w:bCs/>
      <w:kern w:val="1"/>
      <w:szCs w:val="18"/>
      <w:lang w:val="el-GR" w:eastAsia="zh-CN" w:bidi="hi-IN"/>
    </w:rPr>
  </w:style>
  <w:style w:type="paragraph" w:styleId="aa">
    <w:name w:val="Balloon Text"/>
    <w:basedOn w:val="a"/>
    <w:link w:val="Char1"/>
    <w:uiPriority w:val="99"/>
    <w:semiHidden/>
    <w:unhideWhenUsed/>
    <w:rsid w:val="008707B6"/>
    <w:rPr>
      <w:rFonts w:ascii="Tahoma" w:hAnsi="Tahoma"/>
      <w:sz w:val="16"/>
      <w:szCs w:val="14"/>
    </w:rPr>
  </w:style>
  <w:style w:type="character" w:customStyle="1" w:styleId="Char1">
    <w:name w:val="Κείμενο πλαισίου Char"/>
    <w:link w:val="aa"/>
    <w:uiPriority w:val="99"/>
    <w:semiHidden/>
    <w:rsid w:val="008707B6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paragraph" w:styleId="ab">
    <w:name w:val="header"/>
    <w:basedOn w:val="a"/>
    <w:link w:val="Char2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2">
    <w:name w:val="Κεφαλίδα Char"/>
    <w:link w:val="ab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Char3"/>
    <w:uiPriority w:val="99"/>
    <w:unhideWhenUsed/>
    <w:rsid w:val="00EB4DBD"/>
    <w:pPr>
      <w:tabs>
        <w:tab w:val="center" w:pos="4153"/>
        <w:tab w:val="right" w:pos="8306"/>
      </w:tabs>
    </w:pPr>
    <w:rPr>
      <w:szCs w:val="21"/>
    </w:rPr>
  </w:style>
  <w:style w:type="character" w:customStyle="1" w:styleId="Char3">
    <w:name w:val="Υποσέλιδο Char"/>
    <w:link w:val="ac"/>
    <w:uiPriority w:val="99"/>
    <w:rsid w:val="00EB4DBD"/>
    <w:rPr>
      <w:rFonts w:eastAsia="SimSun" w:cs="Mangal"/>
      <w:kern w:val="1"/>
      <w:sz w:val="24"/>
      <w:szCs w:val="21"/>
      <w:lang w:eastAsia="zh-CN" w:bidi="hi-IN"/>
    </w:rPr>
  </w:style>
  <w:style w:type="character" w:styleId="-">
    <w:name w:val="Hyperlink"/>
    <w:basedOn w:val="a0"/>
    <w:uiPriority w:val="99"/>
    <w:unhideWhenUsed/>
    <w:rsid w:val="00E257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1203-06E4-4928-9581-E9D750BC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ΑΤΑΝΟΜΗ ΤΩΝ ΚΟΙΝΟΤΗΤΩΝ ΤΩΝ ΠΟΛΥΧΑΙΤΩΝ ΣΤΙΣ ΛΙΜΝΟΘΑΛΑΣΣΕΣ ΤΟΥ ΑΜΒΡΑΚΙΚΟΥ ΜΕ ΒΑΣΗ ΠΕΡΙΒΑΛΛΟΝΤΙΚΕΣ ΕΤΡΟΥΣ</vt:lpstr>
      <vt:lpstr>ΚΑΤΑΝΟΜΗ ΤΩΝ ΚΟΙΝΟΤΗΤΩΝ ΤΩΝ ΠΟΛΥΧΑΙΤΩΝ ΣΤΙΣ ΛΙΜΝΟΘΑΛΑΣΣΕΣ ΤΟΥ ΑΜΒΡΑΚΙΚΟΥ ΜΕ ΒΑΣΗ ΠΕΡΙΒΑΛΛΟΝΤΙΚΕΣ ΕΤΡΟΥΣ</vt:lpstr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ΝΟΜΗ ΤΩΝ ΚΟΙΝΟΤΗΤΩΝ ΤΩΝ ΠΟΛΥΧΑΙΤΩΝ ΣΤΙΣ ΛΙΜΝΟΘΑΛΑΣΣΕΣ ΤΟΥ ΑΜΒΡΑΚΙΚΟΥ ΜΕ ΒΑΣΗ ΠΕΡΙΒΑΛΛΟΝΤΙΚΕΣ ΕΤΡΟΥΣ</dc:title>
  <dc:creator>Irene</dc:creator>
  <cp:lastModifiedBy>Christina Pavloudi</cp:lastModifiedBy>
  <cp:revision>50</cp:revision>
  <cp:lastPrinted>1900-12-31T22:00:00Z</cp:lastPrinted>
  <dcterms:created xsi:type="dcterms:W3CDTF">2017-03-20T15:15:00Z</dcterms:created>
  <dcterms:modified xsi:type="dcterms:W3CDTF">2017-04-04T10:22:00Z</dcterms:modified>
</cp:coreProperties>
</file>